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5468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F801958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557D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D557D" w:rsidRPr="003D55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 w:rsidRPr="001575F7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575F7" w:rsidRPr="001575F7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C66F4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911AE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06953626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1575F7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C66F4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1911AE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557D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D557D" w:rsidRPr="003D55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344B407" w14:textId="77777777" w:rsidR="0092742A" w:rsidRDefault="0092742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9ADE372" w14:textId="77777777" w:rsidR="001911AE" w:rsidRPr="001911AE" w:rsidRDefault="001911AE" w:rsidP="001911A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11AE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6EFB413C" w14:textId="77777777" w:rsidR="001911AE" w:rsidRPr="001911AE" w:rsidRDefault="001911AE" w:rsidP="001911A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11AE">
              <w:rPr>
                <w:rFonts w:ascii="Arial" w:hAnsi="Arial" w:cs="Arial"/>
                <w:b/>
                <w:bCs/>
                <w:sz w:val="24"/>
                <w:szCs w:val="24"/>
              </w:rPr>
              <w:t>Po=36 m2</w:t>
            </w:r>
          </w:p>
          <w:p w14:paraId="38029D2C" w14:textId="77777777" w:rsidR="001911AE" w:rsidRPr="001911AE" w:rsidRDefault="001911AE" w:rsidP="001911A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11AE">
              <w:rPr>
                <w:rFonts w:ascii="Arial" w:hAnsi="Arial" w:cs="Arial"/>
                <w:b/>
                <w:bCs/>
                <w:sz w:val="24"/>
                <w:szCs w:val="24"/>
              </w:rPr>
              <w:t>Pk=29 m2</w:t>
            </w:r>
          </w:p>
          <w:p w14:paraId="57547CEC" w14:textId="77777777" w:rsidR="001911AE" w:rsidRPr="001911AE" w:rsidRDefault="001911AE" w:rsidP="001911A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493EB4" w14:textId="77777777" w:rsidR="001911AE" w:rsidRPr="001911AE" w:rsidRDefault="001911AE" w:rsidP="001911A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11AE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17F7587C" w14:textId="77777777" w:rsidR="001911AE" w:rsidRPr="001911AE" w:rsidRDefault="001911AE" w:rsidP="001911A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11AE">
              <w:rPr>
                <w:rFonts w:ascii="Arial" w:hAnsi="Arial" w:cs="Arial"/>
                <w:b/>
                <w:bCs/>
                <w:sz w:val="24"/>
                <w:szCs w:val="24"/>
              </w:rPr>
              <w:t>Pt nat=32 m2</w:t>
            </w:r>
          </w:p>
          <w:p w14:paraId="767A53C0" w14:textId="070A3F67" w:rsidR="0092742A" w:rsidRDefault="001911AE" w:rsidP="001911AE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11AE">
              <w:rPr>
                <w:rFonts w:ascii="Arial" w:hAnsi="Arial" w:cs="Arial"/>
                <w:b/>
                <w:bCs/>
                <w:sz w:val="24"/>
                <w:szCs w:val="24"/>
              </w:rPr>
              <w:t>Pt otv=46 m2</w:t>
            </w:r>
          </w:p>
          <w:p w14:paraId="3A5DEFBA" w14:textId="77777777" w:rsidR="001911AE" w:rsidRDefault="001911AE" w:rsidP="001911AE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43861738" w:rsidR="00287D45" w:rsidRPr="005D1603" w:rsidRDefault="00287D45" w:rsidP="009B3E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078ABC13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0A3FDA9" w14:textId="77777777" w:rsidR="00C66F48" w:rsidRDefault="00C66F4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987D832" w14:textId="3045B902" w:rsidR="00C66F48" w:rsidRDefault="001911AE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4B2F7E67" wp14:editId="0F870DFB">
                  <wp:extent cx="2475230" cy="1823085"/>
                  <wp:effectExtent l="0" t="0" r="1270" b="5715"/>
                  <wp:docPr id="2385646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1823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EA955F" w14:textId="77777777" w:rsidR="00C66F48" w:rsidRDefault="00C66F4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FFC478F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27974" w:rsidRPr="005279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 K.O. Gornji </w:t>
            </w:r>
            <w:proofErr w:type="spellStart"/>
            <w:r w:rsidR="00527974" w:rsidRPr="005279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05728" w14:textId="77777777" w:rsidR="005E2797" w:rsidRDefault="005E2797" w:rsidP="0016116A">
      <w:pPr>
        <w:spacing w:after="0" w:line="240" w:lineRule="auto"/>
      </w:pPr>
      <w:r>
        <w:separator/>
      </w:r>
    </w:p>
  </w:endnote>
  <w:endnote w:type="continuationSeparator" w:id="0">
    <w:p w14:paraId="0575C59D" w14:textId="77777777" w:rsidR="005E2797" w:rsidRDefault="005E2797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70398" w14:textId="77777777" w:rsidR="005E2797" w:rsidRDefault="005E2797" w:rsidP="0016116A">
      <w:pPr>
        <w:spacing w:after="0" w:line="240" w:lineRule="auto"/>
      </w:pPr>
      <w:r>
        <w:separator/>
      </w:r>
    </w:p>
  </w:footnote>
  <w:footnote w:type="continuationSeparator" w:id="0">
    <w:p w14:paraId="0DC074F7" w14:textId="77777777" w:rsidR="005E2797" w:rsidRDefault="005E2797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349C8"/>
    <w:rsid w:val="00040549"/>
    <w:rsid w:val="00050936"/>
    <w:rsid w:val="0005219E"/>
    <w:rsid w:val="00052512"/>
    <w:rsid w:val="00053BD1"/>
    <w:rsid w:val="00057E5D"/>
    <w:rsid w:val="000617BF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09BC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69C"/>
    <w:rsid w:val="00141DF4"/>
    <w:rsid w:val="001443C7"/>
    <w:rsid w:val="001575F7"/>
    <w:rsid w:val="0016116A"/>
    <w:rsid w:val="00163EE3"/>
    <w:rsid w:val="00177202"/>
    <w:rsid w:val="001774E7"/>
    <w:rsid w:val="00185344"/>
    <w:rsid w:val="00187506"/>
    <w:rsid w:val="001911AE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17BA7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B71FE"/>
    <w:rsid w:val="002C157A"/>
    <w:rsid w:val="002C21AA"/>
    <w:rsid w:val="002C3964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08B2"/>
    <w:rsid w:val="003410F0"/>
    <w:rsid w:val="0034117C"/>
    <w:rsid w:val="00341B24"/>
    <w:rsid w:val="00345551"/>
    <w:rsid w:val="00345C44"/>
    <w:rsid w:val="00350E83"/>
    <w:rsid w:val="0035673F"/>
    <w:rsid w:val="003610B5"/>
    <w:rsid w:val="00365697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D557D"/>
    <w:rsid w:val="003E648F"/>
    <w:rsid w:val="003F0952"/>
    <w:rsid w:val="00414BF9"/>
    <w:rsid w:val="0041540F"/>
    <w:rsid w:val="004203D8"/>
    <w:rsid w:val="00420F0D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878ED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27974"/>
    <w:rsid w:val="00530127"/>
    <w:rsid w:val="00537B52"/>
    <w:rsid w:val="0055402A"/>
    <w:rsid w:val="00565D22"/>
    <w:rsid w:val="00574FBD"/>
    <w:rsid w:val="00581694"/>
    <w:rsid w:val="005821A1"/>
    <w:rsid w:val="005845F3"/>
    <w:rsid w:val="005927F6"/>
    <w:rsid w:val="00592CDC"/>
    <w:rsid w:val="005A393D"/>
    <w:rsid w:val="005A5F0F"/>
    <w:rsid w:val="005B1D64"/>
    <w:rsid w:val="005B45F1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2797"/>
    <w:rsid w:val="005E34C2"/>
    <w:rsid w:val="005E5127"/>
    <w:rsid w:val="005F23BF"/>
    <w:rsid w:val="005F3791"/>
    <w:rsid w:val="00603BE8"/>
    <w:rsid w:val="00605A14"/>
    <w:rsid w:val="00611666"/>
    <w:rsid w:val="0061261A"/>
    <w:rsid w:val="0061662C"/>
    <w:rsid w:val="00620029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2EA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1EA3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0B18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15E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42A"/>
    <w:rsid w:val="00927CD0"/>
    <w:rsid w:val="00935549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3E4F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740"/>
    <w:rsid w:val="00AD18DD"/>
    <w:rsid w:val="00AE324B"/>
    <w:rsid w:val="00AE3C38"/>
    <w:rsid w:val="00AE5BAF"/>
    <w:rsid w:val="00AF0A1A"/>
    <w:rsid w:val="00AF3CEB"/>
    <w:rsid w:val="00B01AC7"/>
    <w:rsid w:val="00B025EA"/>
    <w:rsid w:val="00B04183"/>
    <w:rsid w:val="00B126C3"/>
    <w:rsid w:val="00B15554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67E1C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D3AF2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5EB0"/>
    <w:rsid w:val="00C664AB"/>
    <w:rsid w:val="00C66F48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C2D1C"/>
    <w:rsid w:val="00CD2388"/>
    <w:rsid w:val="00CD2754"/>
    <w:rsid w:val="00CE07B4"/>
    <w:rsid w:val="00CE3CAE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62100"/>
    <w:rsid w:val="00D70EF5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03869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0787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1888"/>
    <w:rsid w:val="00F939A8"/>
    <w:rsid w:val="00FA10F2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86</cp:revision>
  <cp:lastPrinted>2018-12-17T12:56:00Z</cp:lastPrinted>
  <dcterms:created xsi:type="dcterms:W3CDTF">2025-02-17T12:25:00Z</dcterms:created>
  <dcterms:modified xsi:type="dcterms:W3CDTF">2025-03-30T13:45:00Z</dcterms:modified>
</cp:coreProperties>
</file>